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91" w:rsidRDefault="00FD3091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88179D" w:rsidRDefault="0088179D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10EC" w:rsidRDefault="008D0228" w:rsidP="00A3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</w:t>
      </w:r>
      <w:r w:rsidR="005210EC">
        <w:rPr>
          <w:rFonts w:ascii="Times New Roman" w:eastAsia="Times New Roman" w:hAnsi="Times New Roman" w:cs="Times New Roman"/>
          <w:sz w:val="36"/>
        </w:rPr>
        <w:t>DECLARAÇÃO DE FREQUÊNCIA</w:t>
      </w:r>
    </w:p>
    <w:p w:rsidR="005210EC" w:rsidRDefault="005210EC" w:rsidP="005210EC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36"/>
        </w:rPr>
      </w:pPr>
    </w:p>
    <w:p w:rsidR="005210EC" w:rsidRDefault="005210EC" w:rsidP="005210EC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36"/>
        </w:rPr>
      </w:pPr>
    </w:p>
    <w:p w:rsidR="005210EC" w:rsidRPr="005210EC" w:rsidRDefault="005210EC" w:rsidP="005348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Declaro para os devidos fins que </w:t>
      </w:r>
      <w:r w:rsidR="00B01C17">
        <w:rPr>
          <w:rFonts w:ascii="Times New Roman" w:eastAsia="Times New Roman" w:hAnsi="Times New Roman" w:cs="Times New Roman"/>
          <w:sz w:val="36"/>
          <w:szCs w:val="36"/>
        </w:rPr>
        <w:t>o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 bolsista 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>Nome do aluno</w:t>
      </w:r>
      <w:r w:rsidR="004E36CE" w:rsidRPr="00EA720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– CPF: 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>0000000000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>, sob a minha orientação, executa o projeto de pesquisa, pelo programa de bolsas</w:t>
      </w:r>
      <w:r w:rsidR="000C4C41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C4C41"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  <w:r w:rsidR="000C4C41" w:rsidRPr="000C4C41">
        <w:rPr>
          <w:rFonts w:ascii="Times New Roman" w:eastAsia="Times New Roman" w:hAnsi="Times New Roman" w:cs="Times New Roman"/>
          <w:color w:val="FF0000"/>
          <w:sz w:val="36"/>
          <w:szCs w:val="36"/>
        </w:rPr>
        <w:t>(</w:t>
      </w:r>
      <w:r w:rsidRPr="000C4C41">
        <w:rPr>
          <w:rFonts w:ascii="Times New Roman" w:eastAsia="Times New Roman" w:hAnsi="Times New Roman" w:cs="Times New Roman"/>
          <w:color w:val="FF0000"/>
          <w:sz w:val="36"/>
          <w:szCs w:val="36"/>
        </w:rPr>
        <w:t>PIBICT/FAPEMIG</w:t>
      </w:r>
      <w:r w:rsidR="000C4C41" w:rsidRPr="000C4C4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ou BIC JR/FAPEMIG)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, intitulado </w:t>
      </w:r>
      <w:r w:rsidR="004E36CE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>“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>**Nome do projeto**</w:t>
      </w:r>
      <w:r w:rsidR="004E36CE">
        <w:rPr>
          <w:rFonts w:ascii="Times New Roman" w:eastAsia="Times New Roman" w:hAnsi="Times New Roman" w:cs="Times New Roman"/>
          <w:sz w:val="36"/>
          <w:szCs w:val="36"/>
        </w:rPr>
        <w:t>”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, o </w:t>
      </w:r>
      <w:r w:rsidR="00EA7200">
        <w:rPr>
          <w:rFonts w:ascii="Times New Roman" w:eastAsia="Times New Roman" w:hAnsi="Times New Roman" w:cs="Times New Roman"/>
          <w:sz w:val="36"/>
          <w:szCs w:val="36"/>
        </w:rPr>
        <w:t xml:space="preserve">qual está sendo desenvolvido no (a) 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>Nome da institu</w:t>
      </w:r>
      <w:r w:rsid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>to</w:t>
      </w:r>
      <w:r w:rsidR="00B01C17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 xml:space="preserve">da UNIFAL-MG, cumprindo as atividades programadas no mês de 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mês 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>de 20</w:t>
      </w:r>
      <w:r w:rsidR="008944FA">
        <w:rPr>
          <w:rFonts w:ascii="Times New Roman" w:eastAsia="Times New Roman" w:hAnsi="Times New Roman" w:cs="Times New Roman"/>
          <w:sz w:val="36"/>
          <w:szCs w:val="36"/>
        </w:rPr>
        <w:t>__</w:t>
      </w:r>
      <w:bookmarkStart w:id="0" w:name="_GoBack"/>
      <w:bookmarkEnd w:id="0"/>
      <w:r w:rsidR="008944F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5210EC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210EC" w:rsidRDefault="005210EC" w:rsidP="005210EC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36"/>
        </w:rPr>
      </w:pPr>
    </w:p>
    <w:p w:rsidR="005210EC" w:rsidRDefault="005210EC" w:rsidP="005210EC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5210EC" w:rsidRDefault="005210EC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Alfenas, 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</w:rPr>
        <w:t>último dia útil do mês</w:t>
      </w:r>
      <w:r w:rsidR="004E36CE" w:rsidRPr="00EA7200">
        <w:rPr>
          <w:rFonts w:ascii="Times New Roman" w:eastAsia="Times New Roman" w:hAnsi="Times New Roman" w:cs="Times New Roman"/>
          <w:color w:val="FF0000"/>
          <w:sz w:val="36"/>
        </w:rPr>
        <w:t xml:space="preserve"> </w:t>
      </w:r>
      <w:r w:rsidR="0088179D">
        <w:rPr>
          <w:rFonts w:ascii="Times New Roman" w:eastAsia="Times New Roman" w:hAnsi="Times New Roman" w:cs="Times New Roman"/>
          <w:sz w:val="36"/>
        </w:rPr>
        <w:t xml:space="preserve">de 201 </w:t>
      </w:r>
      <w:proofErr w:type="gramStart"/>
      <w:r w:rsidR="0088179D">
        <w:rPr>
          <w:rFonts w:ascii="Times New Roman" w:eastAsia="Times New Roman" w:hAnsi="Times New Roman" w:cs="Times New Roman"/>
          <w:sz w:val="36"/>
        </w:rPr>
        <w:t xml:space="preserve">  </w:t>
      </w:r>
      <w:r>
        <w:rPr>
          <w:rFonts w:ascii="Times New Roman" w:eastAsia="Times New Roman" w:hAnsi="Times New Roman" w:cs="Times New Roman"/>
          <w:sz w:val="36"/>
        </w:rPr>
        <w:t>.</w:t>
      </w:r>
      <w:proofErr w:type="gramEnd"/>
    </w:p>
    <w:p w:rsidR="005210EC" w:rsidRDefault="005210EC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210EC" w:rsidRDefault="005210EC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3486B" w:rsidRDefault="0053486B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210EC" w:rsidRDefault="005210EC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210EC" w:rsidRDefault="00B01C17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</w:rPr>
      </w:pPr>
      <w:proofErr w:type="spellStart"/>
      <w:r>
        <w:rPr>
          <w:rFonts w:ascii="Times New Roman" w:eastAsia="Times New Roman" w:hAnsi="Times New Roman" w:cs="Times New Roman"/>
          <w:sz w:val="36"/>
        </w:rPr>
        <w:t>Prof</w:t>
      </w:r>
      <w:proofErr w:type="spellEnd"/>
      <w:r w:rsidR="00EA7200">
        <w:rPr>
          <w:rFonts w:ascii="Times New Roman" w:eastAsia="Times New Roman" w:hAnsi="Times New Roman" w:cs="Times New Roman"/>
          <w:sz w:val="36"/>
        </w:rPr>
        <w:t>(</w:t>
      </w:r>
      <w:r w:rsidR="004E36CE">
        <w:rPr>
          <w:rFonts w:ascii="Times New Roman" w:eastAsia="Times New Roman" w:hAnsi="Times New Roman" w:cs="Times New Roman"/>
          <w:sz w:val="36"/>
        </w:rPr>
        <w:t>a</w:t>
      </w:r>
      <w:r w:rsidR="00EA7200">
        <w:rPr>
          <w:rFonts w:ascii="Times New Roman" w:eastAsia="Times New Roman" w:hAnsi="Times New Roman" w:cs="Times New Roman"/>
          <w:sz w:val="36"/>
        </w:rPr>
        <w:t>)</w:t>
      </w:r>
      <w:r>
        <w:rPr>
          <w:rFonts w:ascii="Times New Roman" w:eastAsia="Times New Roman" w:hAnsi="Times New Roman" w:cs="Times New Roman"/>
          <w:sz w:val="36"/>
        </w:rPr>
        <w:t>. Dr</w:t>
      </w:r>
      <w:r w:rsidR="00EA7200">
        <w:rPr>
          <w:rFonts w:ascii="Times New Roman" w:eastAsia="Times New Roman" w:hAnsi="Times New Roman" w:cs="Times New Roman"/>
          <w:sz w:val="36"/>
        </w:rPr>
        <w:t>(</w:t>
      </w:r>
      <w:r w:rsidR="004E36CE">
        <w:rPr>
          <w:rFonts w:ascii="Times New Roman" w:eastAsia="Times New Roman" w:hAnsi="Times New Roman" w:cs="Times New Roman"/>
          <w:sz w:val="36"/>
        </w:rPr>
        <w:t>a</w:t>
      </w:r>
      <w:r w:rsidR="00EA7200">
        <w:rPr>
          <w:rFonts w:ascii="Times New Roman" w:eastAsia="Times New Roman" w:hAnsi="Times New Roman" w:cs="Times New Roman"/>
          <w:sz w:val="36"/>
        </w:rPr>
        <w:t>)</w:t>
      </w:r>
      <w:r w:rsidR="005210EC">
        <w:rPr>
          <w:rFonts w:ascii="Times New Roman" w:eastAsia="Times New Roman" w:hAnsi="Times New Roman" w:cs="Times New Roman"/>
          <w:sz w:val="36"/>
        </w:rPr>
        <w:t xml:space="preserve">. </w:t>
      </w:r>
      <w:r w:rsidR="00EA7200" w:rsidRPr="00EA7200">
        <w:rPr>
          <w:rFonts w:ascii="Times New Roman" w:eastAsia="Times New Roman" w:hAnsi="Times New Roman" w:cs="Times New Roman"/>
          <w:color w:val="FF0000"/>
          <w:sz w:val="36"/>
        </w:rPr>
        <w:t>Nome do orientador</w:t>
      </w:r>
      <w:r w:rsidR="0053486B">
        <w:rPr>
          <w:rFonts w:ascii="Times New Roman" w:eastAsia="Times New Roman" w:hAnsi="Times New Roman" w:cs="Times New Roman"/>
          <w:color w:val="FF0000"/>
          <w:sz w:val="36"/>
        </w:rPr>
        <w:t xml:space="preserve"> e assinatura </w:t>
      </w:r>
    </w:p>
    <w:p w:rsidR="0053486B" w:rsidRDefault="0053486B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210EC" w:rsidRDefault="005210EC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88179D" w:rsidRDefault="0088179D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88179D" w:rsidRDefault="0088179D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88179D" w:rsidRDefault="0088179D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88179D" w:rsidRDefault="0088179D" w:rsidP="0052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sectPr w:rsidR="0088179D" w:rsidSect="00FD3091">
      <w:headerReference w:type="default" r:id="rId7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BA" w:rsidRDefault="00D444BA" w:rsidP="00901389">
      <w:pPr>
        <w:spacing w:after="0" w:line="240" w:lineRule="auto"/>
      </w:pPr>
      <w:r>
        <w:separator/>
      </w:r>
    </w:p>
  </w:endnote>
  <w:endnote w:type="continuationSeparator" w:id="0">
    <w:p w:rsidR="00D444BA" w:rsidRDefault="00D444BA" w:rsidP="0090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BA" w:rsidRDefault="00D444BA" w:rsidP="00901389">
      <w:pPr>
        <w:spacing w:after="0" w:line="240" w:lineRule="auto"/>
      </w:pPr>
      <w:r>
        <w:separator/>
      </w:r>
    </w:p>
  </w:footnote>
  <w:footnote w:type="continuationSeparator" w:id="0">
    <w:p w:rsidR="00D444BA" w:rsidRDefault="00D444BA" w:rsidP="0090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701"/>
      <w:gridCol w:w="5102"/>
      <w:gridCol w:w="1701"/>
    </w:tblGrid>
    <w:tr w:rsidR="00901389" w:rsidRPr="00901389" w:rsidTr="00901389">
      <w:trPr>
        <w:trHeight w:val="1134"/>
        <w:jc w:val="center"/>
      </w:trPr>
      <w:tc>
        <w:tcPr>
          <w:tcW w:w="1701" w:type="dxa"/>
          <w:vAlign w:val="center"/>
          <w:hideMark/>
        </w:tcPr>
        <w:p w:rsidR="00901389" w:rsidRPr="00901389" w:rsidRDefault="00901389" w:rsidP="00901389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2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noProof/>
              <w:kern w:val="2"/>
              <w:sz w:val="20"/>
              <w:szCs w:val="20"/>
              <w:lang w:eastAsia="pt-BR"/>
            </w:rPr>
            <w:drawing>
              <wp:inline distT="0" distB="0" distL="0" distR="0" wp14:anchorId="5BD150B7" wp14:editId="08126CBA">
                <wp:extent cx="68580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  <w:hideMark/>
        </w:tcPr>
        <w:p w:rsidR="00901389" w:rsidRPr="00901389" w:rsidRDefault="00901389" w:rsidP="0090138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2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MINISTÉRIO DA EDUCAÇÃO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 xml:space="preserve">Universidade Federal de </w:t>
          </w:r>
          <w:proofErr w:type="gramStart"/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Alfenas .</w:t>
          </w:r>
          <w:proofErr w:type="gramEnd"/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 xml:space="preserve"> UNIFAL-MG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Pró-Reitoria de Pesquisa e Pós-Graduação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Rua Gabriel Monteiro da Silva, 70</w:t>
          </w:r>
          <w:r w:rsidR="00787D2B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0.   Alfenas/MG.   CEP 37130-001</w:t>
          </w:r>
        </w:p>
        <w:p w:rsidR="00901389" w:rsidRPr="00901389" w:rsidRDefault="00901389" w:rsidP="005210E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2"/>
              <w:sz w:val="14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Fone/Fax: (35) </w:t>
          </w:r>
          <w:r w:rsidR="005210EC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3701 - </w:t>
          </w:r>
          <w:proofErr w:type="gramStart"/>
          <w:r w:rsidR="005210EC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9260</w:t>
          </w: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 .</w:t>
          </w:r>
          <w:proofErr w:type="gramEnd"/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  E-mail: copesq@unifal-mg.edu.br</w:t>
          </w:r>
        </w:p>
      </w:tc>
      <w:tc>
        <w:tcPr>
          <w:tcW w:w="1701" w:type="dxa"/>
          <w:vAlign w:val="center"/>
          <w:hideMark/>
        </w:tcPr>
        <w:p w:rsidR="00901389" w:rsidRPr="00901389" w:rsidRDefault="00901389" w:rsidP="00901389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2"/>
              <w:sz w:val="28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kern w:val="2"/>
              <w:sz w:val="28"/>
              <w:szCs w:val="20"/>
              <w:lang w:eastAsia="pt-BR"/>
            </w:rPr>
            <w:drawing>
              <wp:inline distT="0" distB="0" distL="0" distR="0" wp14:anchorId="45E1D2CB" wp14:editId="03608A92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389" w:rsidRDefault="009013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F6"/>
    <w:rsid w:val="000B5A9C"/>
    <w:rsid w:val="000C4C41"/>
    <w:rsid w:val="001312E8"/>
    <w:rsid w:val="00150D67"/>
    <w:rsid w:val="002043B3"/>
    <w:rsid w:val="00306D3F"/>
    <w:rsid w:val="0034164D"/>
    <w:rsid w:val="003C6F32"/>
    <w:rsid w:val="0042004F"/>
    <w:rsid w:val="004438ED"/>
    <w:rsid w:val="004E36CE"/>
    <w:rsid w:val="004E489B"/>
    <w:rsid w:val="005210EC"/>
    <w:rsid w:val="0053486B"/>
    <w:rsid w:val="005E742A"/>
    <w:rsid w:val="006C1EFD"/>
    <w:rsid w:val="00763F57"/>
    <w:rsid w:val="00787D2B"/>
    <w:rsid w:val="007B18DB"/>
    <w:rsid w:val="0084108C"/>
    <w:rsid w:val="00871504"/>
    <w:rsid w:val="0088179D"/>
    <w:rsid w:val="008944FA"/>
    <w:rsid w:val="008C2AFE"/>
    <w:rsid w:val="008D0228"/>
    <w:rsid w:val="00901389"/>
    <w:rsid w:val="00935D5B"/>
    <w:rsid w:val="00A35587"/>
    <w:rsid w:val="00A8764B"/>
    <w:rsid w:val="00B01C17"/>
    <w:rsid w:val="00BB1BB8"/>
    <w:rsid w:val="00D444BA"/>
    <w:rsid w:val="00EA7200"/>
    <w:rsid w:val="00F53151"/>
    <w:rsid w:val="00F86888"/>
    <w:rsid w:val="00FD3091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71A636-B4F9-4EED-B5BD-3AC7A480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389"/>
  </w:style>
  <w:style w:type="paragraph" w:styleId="Rodap">
    <w:name w:val="footer"/>
    <w:basedOn w:val="Normal"/>
    <w:link w:val="Rodap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89"/>
  </w:style>
  <w:style w:type="paragraph" w:styleId="Textodebalo">
    <w:name w:val="Balloon Text"/>
    <w:basedOn w:val="Normal"/>
    <w:link w:val="TextodebaloChar"/>
    <w:uiPriority w:val="99"/>
    <w:semiHidden/>
    <w:unhideWhenUsed/>
    <w:rsid w:val="0090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A57F-C24C-404E-B7DB-9873A2A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742</dc:creator>
  <cp:lastModifiedBy>Conta da Microsoft</cp:lastModifiedBy>
  <cp:revision>2</cp:revision>
  <cp:lastPrinted>2017-07-04T17:10:00Z</cp:lastPrinted>
  <dcterms:created xsi:type="dcterms:W3CDTF">2021-08-30T17:28:00Z</dcterms:created>
  <dcterms:modified xsi:type="dcterms:W3CDTF">2021-08-30T17:28:00Z</dcterms:modified>
</cp:coreProperties>
</file>